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35-2023-QEO-E_134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霸州市鑫智教学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霸州市王庄子乡王庄子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霸州市煎茶铺镇中台山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木家具（课桌凳、课桌椅、上下床、餐桌椅、排椅）的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木家具（课桌凳、课桌椅、上下床、餐桌椅、排椅）的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木家具（课桌凳、课桌椅、上下床、餐桌椅、排椅）的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文波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6747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89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